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32DF" w14:textId="0A070CDD" w:rsidR="00D47AAB" w:rsidRDefault="003B3332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80E7E" wp14:editId="62AA2457">
                <wp:simplePos x="0" y="0"/>
                <wp:positionH relativeFrom="column">
                  <wp:posOffset>3072765</wp:posOffset>
                </wp:positionH>
                <wp:positionV relativeFrom="paragraph">
                  <wp:posOffset>394335</wp:posOffset>
                </wp:positionV>
                <wp:extent cx="3143250" cy="714375"/>
                <wp:effectExtent l="0" t="0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714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3E5DBA" w14:textId="121C268A" w:rsidR="0084493A" w:rsidRPr="006A18F8" w:rsidRDefault="0084493A" w:rsidP="00D97E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põe sobre a </w:t>
                            </w:r>
                            <w:r w:rsidR="00075B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dição ética</w:t>
                            </w:r>
                            <w:r w:rsidR="00BF06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3B33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Asilo São João Bosco</w:t>
                            </w:r>
                            <w:r w:rsidR="00D14D38">
                              <w:t>, localizad</w:t>
                            </w:r>
                            <w:r w:rsidR="00AE0164">
                              <w:t>a no município de Campo Grande - MS</w:t>
                            </w:r>
                          </w:p>
                          <w:p w14:paraId="2F9E9B23" w14:textId="77777777" w:rsidR="0084493A" w:rsidRPr="0002607F" w:rsidRDefault="0084493A" w:rsidP="00D97E6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B25D36" w14:textId="77777777" w:rsidR="0084493A" w:rsidRDefault="0084493A" w:rsidP="00D97E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80E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41.95pt;margin-top:31.05pt;width:247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" strokecolor="#a5a5a5">
                <v:textbox>
                  <w:txbxContent>
                    <w:p w14:paraId="6C3E5DBA" w14:textId="121C268A" w:rsidR="0084493A" w:rsidRPr="006A18F8" w:rsidRDefault="0084493A" w:rsidP="00D97E6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põe sobre a </w:t>
                      </w:r>
                      <w:r w:rsidR="00075B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dição ética</w:t>
                      </w:r>
                      <w:r w:rsidR="00BF06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E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3B33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 Asilo São João Bosco</w:t>
                      </w:r>
                      <w:r w:rsidR="00D14D38">
                        <w:t>, localizad</w:t>
                      </w:r>
                      <w:r w:rsidR="00AE0164">
                        <w:t>a no município de Campo Grande - MS</w:t>
                      </w:r>
                    </w:p>
                    <w:p w14:paraId="2F9E9B23" w14:textId="77777777" w:rsidR="0084493A" w:rsidRPr="0002607F" w:rsidRDefault="0084493A" w:rsidP="00D97E6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2B25D36" w14:textId="77777777" w:rsidR="0084493A" w:rsidRDefault="0084493A" w:rsidP="00D97E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97E63">
        <w:rPr>
          <w:b/>
          <w:caps/>
          <w:sz w:val="24"/>
          <w:szCs w:val="24"/>
        </w:rPr>
        <w:t xml:space="preserve">DECISÃO N. </w:t>
      </w:r>
      <w:r w:rsidR="00AE0164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>5</w:t>
      </w:r>
      <w:r w:rsidR="00D97E63">
        <w:rPr>
          <w:b/>
          <w:caps/>
          <w:sz w:val="24"/>
          <w:szCs w:val="24"/>
        </w:rPr>
        <w:t>/20</w:t>
      </w:r>
      <w:r w:rsidR="0074522D">
        <w:rPr>
          <w:b/>
          <w:caps/>
          <w:sz w:val="24"/>
          <w:szCs w:val="24"/>
        </w:rPr>
        <w:t>2</w:t>
      </w:r>
      <w:r w:rsidR="00AE0164">
        <w:rPr>
          <w:b/>
          <w:caps/>
          <w:sz w:val="24"/>
          <w:szCs w:val="24"/>
        </w:rPr>
        <w:t>5</w:t>
      </w:r>
      <w:r w:rsidR="00D47AAB">
        <w:rPr>
          <w:b/>
          <w:caps/>
          <w:sz w:val="24"/>
          <w:szCs w:val="24"/>
        </w:rPr>
        <w:t xml:space="preserve"> </w:t>
      </w:r>
    </w:p>
    <w:p w14:paraId="7899FB34" w14:textId="2E2CDC2A" w:rsidR="00D97E63" w:rsidRDefault="00D97E63" w:rsidP="00D97E63">
      <w:pPr>
        <w:rPr>
          <w:lang w:eastAsia="pt-BR"/>
        </w:rPr>
      </w:pP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2854C62A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7430708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40F6681B" w14:textId="50D53D72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5064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ED0AAB">
        <w:rPr>
          <w:rFonts w:ascii="Times New Roman" w:hAnsi="Times New Roman" w:cs="Times New Roman"/>
          <w:sz w:val="24"/>
          <w:szCs w:val="24"/>
        </w:rPr>
        <w:t xml:space="preserve"> </w:t>
      </w:r>
      <w:r w:rsidR="00ED0AA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42B66">
        <w:rPr>
          <w:rFonts w:ascii="Times New Roman" w:hAnsi="Times New Roman" w:cs="Times New Roman"/>
          <w:sz w:val="24"/>
          <w:szCs w:val="24"/>
        </w:rPr>
        <w:t>a</w:t>
      </w:r>
      <w:r w:rsidR="00ED0AA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060ED">
        <w:rPr>
          <w:rFonts w:ascii="Times New Roman" w:hAnsi="Times New Roman" w:cs="Times New Roman"/>
          <w:sz w:val="24"/>
          <w:szCs w:val="24"/>
        </w:rPr>
        <w:t>Secretári</w:t>
      </w:r>
      <w:r w:rsidR="00C42B66">
        <w:rPr>
          <w:rFonts w:ascii="Times New Roman" w:hAnsi="Times New Roman" w:cs="Times New Roman"/>
          <w:sz w:val="24"/>
          <w:szCs w:val="24"/>
        </w:rPr>
        <w:t>a</w:t>
      </w:r>
      <w:r w:rsidR="00ED0AAB">
        <w:rPr>
          <w:rFonts w:ascii="Times New Roman" w:hAnsi="Times New Roman" w:cs="Times New Roman"/>
          <w:sz w:val="24"/>
          <w:szCs w:val="24"/>
        </w:rPr>
        <w:t>,</w:t>
      </w:r>
      <w:r w:rsidR="00ED0AA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F161C">
        <w:rPr>
          <w:rFonts w:ascii="Times New Roman" w:hAnsi="Times New Roman" w:cs="Times New Roman"/>
          <w:sz w:val="24"/>
          <w:szCs w:val="24"/>
        </w:rPr>
        <w:t xml:space="preserve">, </w:t>
      </w:r>
      <w:r w:rsidR="0074522D" w:rsidRPr="0074522D">
        <w:rPr>
          <w:rFonts w:ascii="Times New Roman" w:hAnsi="Times New Roman" w:cs="Times New Roman"/>
          <w:sz w:val="24"/>
          <w:szCs w:val="24"/>
        </w:rPr>
        <w:t>e pelo Regimento Interno da Autarquia, aprovado pela Decisão Cofen n. 124/2021 de 11 de agosto de 2021</w:t>
      </w:r>
      <w:r w:rsidR="00ED0AA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804B271" w14:textId="77777777" w:rsidR="000108C5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 w:rsidR="00075BE0">
        <w:rPr>
          <w:rFonts w:ascii="Times New Roman" w:hAnsi="Times New Roman" w:cs="Times New Roman"/>
          <w:sz w:val="24"/>
          <w:szCs w:val="24"/>
        </w:rPr>
        <w:t xml:space="preserve"> o artigo </w:t>
      </w:r>
      <w:r w:rsidR="00075BE0" w:rsidRPr="00075BE0">
        <w:rPr>
          <w:rFonts w:ascii="Times New Roman" w:hAnsi="Times New Roman" w:cs="Times New Roman"/>
          <w:sz w:val="24"/>
          <w:szCs w:val="24"/>
        </w:rPr>
        <w:t>78 da Lei 5.172, de 25 de outubro de 1966;</w:t>
      </w:r>
    </w:p>
    <w:p w14:paraId="773E82B2" w14:textId="77777777" w:rsidR="000108C5" w:rsidRPr="00497957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 w:rsidR="00075BE0" w:rsidRPr="00075BE0">
        <w:rPr>
          <w:rFonts w:ascii="Times New Roman" w:hAnsi="Times New Roman" w:cs="Times New Roman"/>
          <w:sz w:val="24"/>
          <w:szCs w:val="24"/>
        </w:rPr>
        <w:t xml:space="preserve"> o Código de Ética dos Profissionais de Enfermagem</w:t>
      </w:r>
      <w:r w:rsidR="00075BE0">
        <w:rPr>
          <w:rFonts w:ascii="Times New Roman" w:hAnsi="Times New Roman" w:cs="Times New Roman"/>
          <w:sz w:val="24"/>
          <w:szCs w:val="24"/>
        </w:rPr>
        <w:t>;</w:t>
      </w:r>
    </w:p>
    <w:p w14:paraId="3428EB37" w14:textId="4ED3AE0D" w:rsidR="00075BE0" w:rsidRDefault="00D97E63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</w:t>
      </w:r>
      <w:r w:rsidR="00075BE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75BE0" w:rsidRPr="00075BE0">
        <w:rPr>
          <w:rFonts w:ascii="Times New Roman" w:hAnsi="Times New Roman" w:cs="Times New Roman"/>
          <w:sz w:val="24"/>
          <w:szCs w:val="24"/>
        </w:rPr>
        <w:t xml:space="preserve">o art. </w:t>
      </w:r>
      <w:r w:rsidR="007B5030">
        <w:rPr>
          <w:rFonts w:ascii="Times New Roman" w:hAnsi="Times New Roman" w:cs="Times New Roman"/>
          <w:sz w:val="24"/>
          <w:szCs w:val="24"/>
        </w:rPr>
        <w:t>9</w:t>
      </w:r>
      <w:r w:rsidR="00075BE0" w:rsidRPr="00075BE0">
        <w:rPr>
          <w:rFonts w:ascii="Times New Roman" w:hAnsi="Times New Roman" w:cs="Times New Roman"/>
          <w:sz w:val="24"/>
          <w:szCs w:val="24"/>
        </w:rPr>
        <w:t xml:space="preserve">º da Resolução Cofen </w:t>
      </w:r>
      <w:r w:rsidR="007B5030">
        <w:rPr>
          <w:rFonts w:ascii="Times New Roman" w:hAnsi="Times New Roman" w:cs="Times New Roman"/>
          <w:sz w:val="24"/>
          <w:szCs w:val="24"/>
        </w:rPr>
        <w:t>725/2023</w:t>
      </w:r>
      <w:r w:rsidR="00075BE0" w:rsidRPr="00075BE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08D479" w14:textId="1EE24E95" w:rsidR="00D14D38" w:rsidRDefault="000D201D" w:rsidP="000D20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75BE0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75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BE0" w:rsidRPr="00075BE0">
        <w:rPr>
          <w:rFonts w:ascii="Times New Roman" w:hAnsi="Times New Roman" w:cs="Times New Roman"/>
          <w:bCs/>
          <w:sz w:val="24"/>
          <w:szCs w:val="24"/>
        </w:rPr>
        <w:t>o Processo Administrativo de Sindicância do Coren-</w:t>
      </w:r>
      <w:r w:rsidR="00075BE0">
        <w:rPr>
          <w:rFonts w:ascii="Times New Roman" w:hAnsi="Times New Roman" w:cs="Times New Roman"/>
          <w:bCs/>
          <w:sz w:val="24"/>
          <w:szCs w:val="24"/>
        </w:rPr>
        <w:t>MS</w:t>
      </w:r>
      <w:r w:rsidR="00075BE0" w:rsidRPr="00075BE0">
        <w:rPr>
          <w:rFonts w:ascii="Times New Roman" w:hAnsi="Times New Roman" w:cs="Times New Roman"/>
          <w:bCs/>
          <w:sz w:val="24"/>
          <w:szCs w:val="24"/>
        </w:rPr>
        <w:t xml:space="preserve"> n°. </w:t>
      </w:r>
      <w:r w:rsidR="00AE0164">
        <w:rPr>
          <w:rFonts w:ascii="Times New Roman" w:hAnsi="Times New Roman" w:cs="Times New Roman"/>
          <w:bCs/>
          <w:sz w:val="24"/>
          <w:szCs w:val="24"/>
        </w:rPr>
        <w:t>23</w:t>
      </w:r>
      <w:r w:rsidR="003B3332">
        <w:rPr>
          <w:rFonts w:ascii="Times New Roman" w:hAnsi="Times New Roman" w:cs="Times New Roman"/>
          <w:bCs/>
          <w:sz w:val="24"/>
          <w:szCs w:val="24"/>
        </w:rPr>
        <w:t>4</w:t>
      </w:r>
      <w:r w:rsidR="00BF0696">
        <w:rPr>
          <w:rFonts w:ascii="Times New Roman" w:hAnsi="Times New Roman" w:cs="Times New Roman"/>
          <w:bCs/>
          <w:sz w:val="24"/>
          <w:szCs w:val="24"/>
        </w:rPr>
        <w:t>/202</w:t>
      </w:r>
      <w:r w:rsidR="00AE0164">
        <w:rPr>
          <w:rFonts w:ascii="Times New Roman" w:hAnsi="Times New Roman" w:cs="Times New Roman"/>
          <w:bCs/>
          <w:sz w:val="24"/>
          <w:szCs w:val="24"/>
        </w:rPr>
        <w:t>5</w:t>
      </w:r>
      <w:r w:rsidR="00075BE0" w:rsidRPr="00075BE0">
        <w:rPr>
          <w:rFonts w:ascii="Times New Roman" w:hAnsi="Times New Roman" w:cs="Times New Roman"/>
          <w:bCs/>
          <w:sz w:val="24"/>
          <w:szCs w:val="24"/>
        </w:rPr>
        <w:t xml:space="preserve"> referente</w:t>
      </w:r>
      <w:r w:rsidR="0074522D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53E50">
        <w:rPr>
          <w:rFonts w:ascii="Times New Roman" w:hAnsi="Times New Roman" w:cs="Times New Roman"/>
          <w:bCs/>
          <w:sz w:val="24"/>
          <w:szCs w:val="24"/>
        </w:rPr>
        <w:t xml:space="preserve">denúncia da fiscalização </w:t>
      </w:r>
      <w:r w:rsidR="00AE0164">
        <w:rPr>
          <w:rFonts w:ascii="Times New Roman" w:hAnsi="Times New Roman" w:cs="Times New Roman"/>
          <w:bCs/>
          <w:sz w:val="24"/>
          <w:szCs w:val="24"/>
        </w:rPr>
        <w:t>n</w:t>
      </w:r>
      <w:r w:rsidR="008E415D">
        <w:rPr>
          <w:rFonts w:ascii="Times New Roman" w:hAnsi="Times New Roman" w:cs="Times New Roman"/>
          <w:bCs/>
          <w:sz w:val="24"/>
          <w:szCs w:val="24"/>
        </w:rPr>
        <w:t xml:space="preserve">o </w:t>
      </w:r>
      <w:bookmarkStart w:id="0" w:name="_Hlk207724469"/>
      <w:r w:rsidR="008E415D">
        <w:rPr>
          <w:rFonts w:ascii="Times New Roman" w:hAnsi="Times New Roman" w:cs="Times New Roman"/>
          <w:bCs/>
          <w:sz w:val="24"/>
          <w:szCs w:val="24"/>
        </w:rPr>
        <w:t>Asilo São João Bosco</w:t>
      </w:r>
      <w:r w:rsidR="00AE0164">
        <w:rPr>
          <w:rFonts w:ascii="Times New Roman" w:hAnsi="Times New Roman" w:cs="Times New Roman"/>
          <w:bCs/>
          <w:sz w:val="24"/>
          <w:szCs w:val="24"/>
        </w:rPr>
        <w:t>,</w:t>
      </w:r>
      <w:r w:rsidR="00D14D38" w:rsidRPr="00D14D38">
        <w:rPr>
          <w:rFonts w:ascii="Times New Roman" w:hAnsi="Times New Roman" w:cs="Times New Roman"/>
          <w:bCs/>
          <w:sz w:val="24"/>
          <w:szCs w:val="24"/>
        </w:rPr>
        <w:t xml:space="preserve"> localizad</w:t>
      </w:r>
      <w:r w:rsidR="00AE0164">
        <w:rPr>
          <w:rFonts w:ascii="Times New Roman" w:hAnsi="Times New Roman" w:cs="Times New Roman"/>
          <w:bCs/>
          <w:sz w:val="24"/>
          <w:szCs w:val="24"/>
        </w:rPr>
        <w:t>a</w:t>
      </w:r>
      <w:r w:rsidR="00D14D38" w:rsidRPr="00D14D38">
        <w:rPr>
          <w:rFonts w:ascii="Times New Roman" w:hAnsi="Times New Roman" w:cs="Times New Roman"/>
          <w:bCs/>
          <w:sz w:val="24"/>
          <w:szCs w:val="24"/>
        </w:rPr>
        <w:t xml:space="preserve"> no município de </w:t>
      </w:r>
      <w:r w:rsidR="00AE0164">
        <w:rPr>
          <w:rFonts w:ascii="Times New Roman" w:hAnsi="Times New Roman" w:cs="Times New Roman"/>
          <w:bCs/>
          <w:sz w:val="24"/>
          <w:szCs w:val="24"/>
        </w:rPr>
        <w:t xml:space="preserve">Campo Grande </w:t>
      </w:r>
      <w:r w:rsidR="00D14D38">
        <w:rPr>
          <w:rFonts w:ascii="Times New Roman" w:hAnsi="Times New Roman" w:cs="Times New Roman"/>
          <w:bCs/>
          <w:sz w:val="24"/>
          <w:szCs w:val="24"/>
        </w:rPr>
        <w:t>–</w:t>
      </w:r>
      <w:r w:rsidR="00D14D38" w:rsidRPr="00D14D38">
        <w:rPr>
          <w:rFonts w:ascii="Times New Roman" w:hAnsi="Times New Roman" w:cs="Times New Roman"/>
          <w:bCs/>
          <w:sz w:val="24"/>
          <w:szCs w:val="24"/>
        </w:rPr>
        <w:t xml:space="preserve"> MS</w:t>
      </w:r>
    </w:p>
    <w:bookmarkEnd w:id="0"/>
    <w:p w14:paraId="0DFC94B6" w14:textId="6A68B30F" w:rsidR="00075BE0" w:rsidRPr="00075BE0" w:rsidRDefault="000D201D" w:rsidP="000D20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75BE0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75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BE0" w:rsidRPr="00075BE0">
        <w:rPr>
          <w:rFonts w:ascii="Times New Roman" w:hAnsi="Times New Roman" w:cs="Times New Roman"/>
          <w:bCs/>
          <w:sz w:val="24"/>
          <w:szCs w:val="24"/>
        </w:rPr>
        <w:t xml:space="preserve">a deliberação na </w:t>
      </w:r>
      <w:r w:rsidR="00AE0164">
        <w:rPr>
          <w:rFonts w:ascii="Times New Roman" w:hAnsi="Times New Roman" w:cs="Times New Roman"/>
          <w:bCs/>
          <w:sz w:val="24"/>
          <w:szCs w:val="24"/>
        </w:rPr>
        <w:t>52</w:t>
      </w:r>
      <w:r w:rsidR="008E415D">
        <w:rPr>
          <w:rFonts w:ascii="Times New Roman" w:hAnsi="Times New Roman" w:cs="Times New Roman"/>
          <w:bCs/>
          <w:sz w:val="24"/>
          <w:szCs w:val="24"/>
        </w:rPr>
        <w:t>1</w:t>
      </w:r>
      <w:r w:rsidR="00AE0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BE0" w:rsidRPr="00075BE0">
        <w:rPr>
          <w:rFonts w:ascii="Times New Roman" w:hAnsi="Times New Roman" w:cs="Times New Roman"/>
          <w:bCs/>
          <w:sz w:val="24"/>
          <w:szCs w:val="24"/>
        </w:rPr>
        <w:t>ª Reunião Ordinária de Plenário, realizada nos dias</w:t>
      </w:r>
      <w:r w:rsidR="008E415D">
        <w:rPr>
          <w:rFonts w:ascii="Times New Roman" w:hAnsi="Times New Roman" w:cs="Times New Roman"/>
          <w:bCs/>
          <w:sz w:val="24"/>
          <w:szCs w:val="24"/>
        </w:rPr>
        <w:t xml:space="preserve"> 21</w:t>
      </w:r>
      <w:r w:rsidR="00AE0164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8E415D">
        <w:rPr>
          <w:rFonts w:ascii="Times New Roman" w:hAnsi="Times New Roman" w:cs="Times New Roman"/>
          <w:bCs/>
          <w:sz w:val="24"/>
          <w:szCs w:val="24"/>
        </w:rPr>
        <w:t>22</w:t>
      </w:r>
      <w:r w:rsidR="00AE0164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BF06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15D">
        <w:rPr>
          <w:rFonts w:ascii="Times New Roman" w:hAnsi="Times New Roman" w:cs="Times New Roman"/>
          <w:bCs/>
          <w:sz w:val="24"/>
          <w:szCs w:val="24"/>
        </w:rPr>
        <w:t>agosto</w:t>
      </w:r>
      <w:r w:rsidR="00C42B66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AE0164">
        <w:rPr>
          <w:rFonts w:ascii="Times New Roman" w:hAnsi="Times New Roman" w:cs="Times New Roman"/>
          <w:bCs/>
          <w:sz w:val="24"/>
          <w:szCs w:val="24"/>
        </w:rPr>
        <w:t>5</w:t>
      </w:r>
      <w:r w:rsidR="007452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75BE0" w:rsidRPr="00075BE0">
        <w:rPr>
          <w:rFonts w:ascii="Times New Roman" w:hAnsi="Times New Roman" w:cs="Times New Roman"/>
          <w:bCs/>
          <w:sz w:val="24"/>
          <w:szCs w:val="24"/>
        </w:rPr>
        <w:t>decide</w:t>
      </w:r>
      <w:r w:rsidR="0074522D">
        <w:rPr>
          <w:rFonts w:ascii="Times New Roman" w:hAnsi="Times New Roman" w:cs="Times New Roman"/>
          <w:bCs/>
          <w:sz w:val="24"/>
          <w:szCs w:val="24"/>
        </w:rPr>
        <w:t>m:</w:t>
      </w:r>
    </w:p>
    <w:p w14:paraId="2DE1C397" w14:textId="6F3FE77D" w:rsidR="00512631" w:rsidRPr="00512631" w:rsidRDefault="00075BE0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93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NTERDITAR</w:t>
      </w:r>
      <w:r w:rsidR="007B503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8E41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erviço de enfermagem no período das 13h30min às 07h30min do dia seguintes, de segunda-feira a sábado, e a interdição integral aos domingos e feriados </w:t>
      </w:r>
      <w:r w:rsidR="00DB09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bookmarkStart w:id="1" w:name="_Hlk207724572"/>
      <w:r w:rsidR="00DB0979" w:rsidRPr="00DB097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silo São João Bosco, localizada no município de Campo Grande – MS</w:t>
      </w:r>
      <w:bookmarkEnd w:id="1"/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é que sejam atendidos os preceitos legais </w:t>
      </w:r>
      <w:r w:rsidR="007B5030">
        <w:rPr>
          <w:rFonts w:ascii="Times New Roman" w:hAnsi="Times New Roman" w:cs="Times New Roman"/>
          <w:i w:val="0"/>
          <w:iCs w:val="0"/>
          <w:sz w:val="24"/>
          <w:szCs w:val="24"/>
        </w:rPr>
        <w:t>e cumpridas as condições para reabilitação ética constantes no anexo dessa Decisão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r colocar em risco a segurança e a saúde dos profissionais de enfermagem e da população assistida. </w:t>
      </w:r>
    </w:p>
    <w:p w14:paraId="4919378B" w14:textId="4C6DAE43" w:rsidR="00D97E63" w:rsidRPr="00512631" w:rsidRDefault="00075BE0" w:rsidP="00512631">
      <w:pPr>
        <w:pStyle w:val="PargrafodaLista"/>
        <w:spacing w:before="120" w:after="120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6AA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>. Fica assegurada a continuidade</w:t>
      </w:r>
      <w:r w:rsidR="00602F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503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02F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>assistência de</w:t>
      </w:r>
      <w:r w:rsidR="005126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12631">
        <w:rPr>
          <w:rFonts w:ascii="Times New Roman" w:hAnsi="Times New Roman" w:cs="Times New Roman"/>
          <w:i w:val="0"/>
          <w:iCs w:val="0"/>
          <w:sz w:val="24"/>
          <w:szCs w:val="24"/>
        </w:rPr>
        <w:t>enfermagem aos pacientes internados ou sob cuidados da enfermagem na data da Interdição.</w:t>
      </w:r>
    </w:p>
    <w:p w14:paraId="6774B878" w14:textId="77777777" w:rsidR="00512631" w:rsidRPr="00512631" w:rsidRDefault="00512631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fins de reabilitação das atividades de Enfermagem no nosocômio, deverão ser cumpridas integralmente as condições estabelecidas no Anexo I da presente Decisão. </w:t>
      </w:r>
    </w:p>
    <w:p w14:paraId="03D5BFCB" w14:textId="77777777" w:rsidR="00512631" w:rsidRDefault="00512631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263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Esta Decisão entra em vigor na data de sua publicação, revogadas as disposiçõ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512631">
        <w:rPr>
          <w:rFonts w:ascii="Times New Roman" w:hAnsi="Times New Roman" w:cs="Times New Roman"/>
          <w:i w:val="0"/>
          <w:iCs w:val="0"/>
          <w:sz w:val="24"/>
          <w:szCs w:val="24"/>
        </w:rPr>
        <w:t>s em contrário.</w:t>
      </w:r>
    </w:p>
    <w:p w14:paraId="3A2B8D50" w14:textId="77777777" w:rsidR="00512631" w:rsidRPr="00512631" w:rsidRDefault="00512631" w:rsidP="0051263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D9033D" w14:textId="77777777" w:rsidR="00D97E63" w:rsidRPr="00512631" w:rsidRDefault="00D97E63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5E1873" w14:textId="77777777" w:rsidR="00512631" w:rsidRDefault="00512631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D1A26A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4C540" w14:textId="77777777" w:rsidR="00EF326A" w:rsidRPr="00512631" w:rsidRDefault="00EF326A" w:rsidP="00EF326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001F1" w14:textId="7E4DFF6B" w:rsidR="00EF326A" w:rsidRDefault="00EF326A" w:rsidP="00EF326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B0979">
        <w:rPr>
          <w:rFonts w:ascii="Times New Roman" w:hAnsi="Times New Roman" w:cs="Times New Roman"/>
          <w:i w:val="0"/>
          <w:sz w:val="24"/>
          <w:szCs w:val="24"/>
        </w:rPr>
        <w:t>01</w:t>
      </w:r>
      <w:r w:rsidR="00AE01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B097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A61D0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AE0164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473E4A" w14:textId="77777777" w:rsidR="00EF326A" w:rsidRDefault="00EF326A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C76559" w14:textId="77777777" w:rsidR="001A61D0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11E" w14:textId="77777777" w:rsidR="001A61D0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0D196" w14:textId="77777777" w:rsidR="001A61D0" w:rsidRPr="004E0BDA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D5828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Dra. Virna Liza Pereira Chaves Hildebrand</w:t>
      </w:r>
    </w:p>
    <w:p w14:paraId="439B9DA5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Presidente                                                                      Secretária</w:t>
      </w:r>
    </w:p>
    <w:p w14:paraId="43FB95BD" w14:textId="77777777" w:rsidR="00EF326A" w:rsidRPr="003B3332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Pr="003B333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Coren-MS n. 96606-ENF</w:t>
      </w:r>
    </w:p>
    <w:p w14:paraId="3D54A7E3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561F7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EF1E7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9DBC4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11DC9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BCD10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416F0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25486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23761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9692D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C9DA0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B43FE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A001D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841B2" w14:textId="2B45DAB1" w:rsidR="00EF326A" w:rsidRPr="003B3332" w:rsidRDefault="00EF326A" w:rsidP="00BD5D7D">
      <w:pPr>
        <w:spacing w:before="120"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DDB5916" w14:textId="77777777" w:rsidR="00EF326A" w:rsidRPr="003B3332" w:rsidRDefault="00EF326A" w:rsidP="00BD5D7D">
      <w:pPr>
        <w:spacing w:before="120"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DCACB9" w14:textId="07908217" w:rsidR="00067042" w:rsidRPr="003B3332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33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14:paraId="2FDB10D8" w14:textId="77777777" w:rsidR="00067042" w:rsidRPr="003B3332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7D26AB" w14:textId="7993677F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AAA">
        <w:rPr>
          <w:rFonts w:ascii="Times New Roman" w:hAnsi="Times New Roman" w:cs="Times New Roman"/>
          <w:b/>
          <w:bCs/>
          <w:sz w:val="24"/>
          <w:szCs w:val="24"/>
        </w:rPr>
        <w:t xml:space="preserve">CONDIÇÕES DE REABILITAÇÃO ÉTICA DAS ATIVIDADES DE ENFERMAGEM </w:t>
      </w:r>
      <w:r w:rsidR="00DB0979">
        <w:rPr>
          <w:rFonts w:ascii="Times New Roman" w:hAnsi="Times New Roman" w:cs="Times New Roman"/>
          <w:b/>
          <w:caps/>
          <w:sz w:val="24"/>
          <w:szCs w:val="24"/>
        </w:rPr>
        <w:t>do asilo joão bosco</w:t>
      </w:r>
      <w:r w:rsidR="00D14D38" w:rsidRPr="00D14D38">
        <w:rPr>
          <w:rFonts w:ascii="Times New Roman" w:hAnsi="Times New Roman" w:cs="Times New Roman"/>
          <w:b/>
          <w:caps/>
          <w:sz w:val="24"/>
          <w:szCs w:val="24"/>
        </w:rPr>
        <w:t xml:space="preserve">, localizado no município de </w:t>
      </w:r>
      <w:r w:rsidR="00AE0164">
        <w:rPr>
          <w:rFonts w:ascii="Times New Roman" w:hAnsi="Times New Roman" w:cs="Times New Roman"/>
          <w:b/>
          <w:caps/>
          <w:sz w:val="24"/>
          <w:szCs w:val="24"/>
        </w:rPr>
        <w:t>Campo Grande</w:t>
      </w:r>
      <w:r w:rsidR="00D14D38" w:rsidRPr="00D14D38">
        <w:rPr>
          <w:rFonts w:ascii="Times New Roman" w:hAnsi="Times New Roman" w:cs="Times New Roman"/>
          <w:b/>
          <w:caps/>
          <w:sz w:val="24"/>
          <w:szCs w:val="24"/>
        </w:rPr>
        <w:t xml:space="preserve"> – MS</w:t>
      </w:r>
    </w:p>
    <w:p w14:paraId="692CF4C3" w14:textId="77777777" w:rsidR="00D14D38" w:rsidRDefault="00D14D38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F6D63" w14:textId="69B12E44" w:rsidR="00BF0696" w:rsidRPr="00BF0696" w:rsidRDefault="00BF0696" w:rsidP="00BF0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7042" w:rsidRPr="00067042">
        <w:rPr>
          <w:rFonts w:ascii="Times New Roman" w:hAnsi="Times New Roman" w:cs="Times New Roman"/>
          <w:sz w:val="24"/>
          <w:szCs w:val="24"/>
        </w:rPr>
        <w:t xml:space="preserve">Art. 1º Para fins de Reabilitação das atividades de enfermagem desenvolvidas </w:t>
      </w:r>
      <w:r w:rsidR="00AE0164">
        <w:rPr>
          <w:rFonts w:ascii="Times New Roman" w:hAnsi="Times New Roman" w:cs="Times New Roman"/>
          <w:sz w:val="24"/>
          <w:szCs w:val="24"/>
        </w:rPr>
        <w:t>n</w:t>
      </w:r>
      <w:r w:rsidR="00DB0979">
        <w:rPr>
          <w:rFonts w:ascii="Times New Roman" w:hAnsi="Times New Roman" w:cs="Times New Roman"/>
          <w:sz w:val="24"/>
          <w:szCs w:val="24"/>
        </w:rPr>
        <w:t>o</w:t>
      </w:r>
      <w:r w:rsidR="00DB0979" w:rsidRPr="00DB09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B0979" w:rsidRPr="00DB0979">
        <w:rPr>
          <w:b/>
          <w:bCs/>
        </w:rPr>
        <w:t xml:space="preserve"> </w:t>
      </w:r>
      <w:r w:rsidR="00DB0979" w:rsidRPr="00DB0979">
        <w:rPr>
          <w:rFonts w:ascii="Times New Roman" w:hAnsi="Times New Roman" w:cs="Times New Roman"/>
          <w:b/>
          <w:bCs/>
          <w:sz w:val="24"/>
          <w:szCs w:val="24"/>
        </w:rPr>
        <w:t>Asilo</w:t>
      </w:r>
      <w:r w:rsidR="00DB0979" w:rsidRPr="00DB0979">
        <w:rPr>
          <w:rFonts w:ascii="Times New Roman" w:hAnsi="Times New Roman" w:cs="Times New Roman"/>
          <w:sz w:val="24"/>
          <w:szCs w:val="24"/>
        </w:rPr>
        <w:t xml:space="preserve"> </w:t>
      </w:r>
      <w:r w:rsidR="00DB0979" w:rsidRPr="00DB0979">
        <w:rPr>
          <w:rFonts w:ascii="Times New Roman" w:hAnsi="Times New Roman" w:cs="Times New Roman"/>
          <w:b/>
          <w:bCs/>
          <w:sz w:val="24"/>
          <w:szCs w:val="24"/>
        </w:rPr>
        <w:t>São João Bosco, localizada no município de Campo Grande – MS</w:t>
      </w:r>
      <w:r w:rsidR="00DB0979">
        <w:rPr>
          <w:rFonts w:ascii="Times New Roman" w:hAnsi="Times New Roman" w:cs="Times New Roman"/>
          <w:sz w:val="24"/>
          <w:szCs w:val="24"/>
        </w:rPr>
        <w:t xml:space="preserve">, </w:t>
      </w:r>
      <w:r w:rsidR="00067042" w:rsidRPr="00067042">
        <w:rPr>
          <w:rFonts w:ascii="Times New Roman" w:hAnsi="Times New Roman" w:cs="Times New Roman"/>
          <w:sz w:val="24"/>
          <w:szCs w:val="24"/>
        </w:rPr>
        <w:t>suspensas por força da DECISÃO COREN-</w:t>
      </w:r>
      <w:r w:rsidR="00067042">
        <w:rPr>
          <w:rFonts w:ascii="Times New Roman" w:hAnsi="Times New Roman" w:cs="Times New Roman"/>
          <w:sz w:val="24"/>
          <w:szCs w:val="24"/>
        </w:rPr>
        <w:t>MS</w:t>
      </w:r>
      <w:r w:rsidR="00067042" w:rsidRPr="00067042">
        <w:rPr>
          <w:rFonts w:ascii="Times New Roman" w:hAnsi="Times New Roman" w:cs="Times New Roman"/>
          <w:sz w:val="24"/>
          <w:szCs w:val="24"/>
        </w:rPr>
        <w:t xml:space="preserve"> </w:t>
      </w:r>
      <w:r w:rsidR="00067042" w:rsidRPr="00005FA8">
        <w:rPr>
          <w:rFonts w:ascii="Times New Roman" w:hAnsi="Times New Roman" w:cs="Times New Roman"/>
          <w:sz w:val="24"/>
          <w:szCs w:val="24"/>
        </w:rPr>
        <w:t>n.</w:t>
      </w:r>
      <w:r w:rsidR="00A97B94" w:rsidRPr="00005FA8">
        <w:rPr>
          <w:rFonts w:ascii="Times New Roman" w:hAnsi="Times New Roman" w:cs="Times New Roman"/>
          <w:sz w:val="24"/>
          <w:szCs w:val="24"/>
        </w:rPr>
        <w:t xml:space="preserve"> </w:t>
      </w:r>
      <w:r w:rsidR="00AE0164">
        <w:rPr>
          <w:rFonts w:ascii="Times New Roman" w:hAnsi="Times New Roman" w:cs="Times New Roman"/>
          <w:sz w:val="24"/>
          <w:szCs w:val="24"/>
        </w:rPr>
        <w:t>13</w:t>
      </w:r>
      <w:r w:rsidR="00DB0979">
        <w:rPr>
          <w:rFonts w:ascii="Times New Roman" w:hAnsi="Times New Roman" w:cs="Times New Roman"/>
          <w:sz w:val="24"/>
          <w:szCs w:val="24"/>
        </w:rPr>
        <w:t>5</w:t>
      </w:r>
      <w:r w:rsidR="00067042" w:rsidRPr="00005FA8">
        <w:rPr>
          <w:rFonts w:ascii="Times New Roman" w:hAnsi="Times New Roman" w:cs="Times New Roman"/>
          <w:sz w:val="24"/>
          <w:szCs w:val="24"/>
        </w:rPr>
        <w:t>/20</w:t>
      </w:r>
      <w:r w:rsidR="00A97B94" w:rsidRPr="00005FA8">
        <w:rPr>
          <w:rFonts w:ascii="Times New Roman" w:hAnsi="Times New Roman" w:cs="Times New Roman"/>
          <w:sz w:val="24"/>
          <w:szCs w:val="24"/>
        </w:rPr>
        <w:t>2</w:t>
      </w:r>
      <w:r w:rsidR="00AE0164">
        <w:rPr>
          <w:rFonts w:ascii="Times New Roman" w:hAnsi="Times New Roman" w:cs="Times New Roman"/>
          <w:sz w:val="24"/>
          <w:szCs w:val="24"/>
        </w:rPr>
        <w:t>5</w:t>
      </w:r>
      <w:r w:rsidR="00067042" w:rsidRPr="00005FA8">
        <w:rPr>
          <w:rFonts w:ascii="Times New Roman" w:hAnsi="Times New Roman" w:cs="Times New Roman"/>
          <w:sz w:val="24"/>
          <w:szCs w:val="24"/>
        </w:rPr>
        <w:t>, deverá</w:t>
      </w:r>
      <w:r w:rsidR="00067042" w:rsidRPr="00067042">
        <w:rPr>
          <w:rFonts w:ascii="Times New Roman" w:hAnsi="Times New Roman" w:cs="Times New Roman"/>
          <w:sz w:val="24"/>
          <w:szCs w:val="24"/>
        </w:rPr>
        <w:t xml:space="preserve"> a instituição providenciar a</w:t>
      </w:r>
      <w:r w:rsidR="00FE22FE">
        <w:rPr>
          <w:rFonts w:ascii="Times New Roman" w:hAnsi="Times New Roman" w:cs="Times New Roman"/>
          <w:sz w:val="24"/>
          <w:szCs w:val="24"/>
        </w:rPr>
        <w:t xml:space="preserve"> contratação / aloc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696">
        <w:rPr>
          <w:rFonts w:ascii="Times New Roman" w:hAnsi="Times New Roman" w:cs="Times New Roman"/>
          <w:sz w:val="24"/>
          <w:szCs w:val="24"/>
        </w:rPr>
        <w:t>0</w:t>
      </w:r>
      <w:r w:rsidR="00DB0979">
        <w:rPr>
          <w:rFonts w:ascii="Times New Roman" w:hAnsi="Times New Roman" w:cs="Times New Roman"/>
          <w:sz w:val="24"/>
          <w:szCs w:val="24"/>
        </w:rPr>
        <w:t>1</w:t>
      </w:r>
      <w:r w:rsidRPr="00BF0696">
        <w:rPr>
          <w:rFonts w:ascii="Times New Roman" w:hAnsi="Times New Roman" w:cs="Times New Roman"/>
          <w:sz w:val="24"/>
          <w:szCs w:val="24"/>
        </w:rPr>
        <w:t xml:space="preserve"> (</w:t>
      </w:r>
      <w:r w:rsidR="00DB0979">
        <w:rPr>
          <w:rFonts w:ascii="Times New Roman" w:hAnsi="Times New Roman" w:cs="Times New Roman"/>
          <w:sz w:val="24"/>
          <w:szCs w:val="24"/>
        </w:rPr>
        <w:t>um</w:t>
      </w:r>
      <w:r w:rsidRPr="00BF0696">
        <w:rPr>
          <w:rFonts w:ascii="Times New Roman" w:hAnsi="Times New Roman" w:cs="Times New Roman"/>
          <w:sz w:val="24"/>
          <w:szCs w:val="24"/>
        </w:rPr>
        <w:t xml:space="preserve">) enfermeiro para </w:t>
      </w:r>
      <w:r w:rsidR="001A61D0">
        <w:rPr>
          <w:rFonts w:ascii="Times New Roman" w:hAnsi="Times New Roman" w:cs="Times New Roman"/>
          <w:sz w:val="24"/>
          <w:szCs w:val="24"/>
        </w:rPr>
        <w:t xml:space="preserve">contemplar a existência de enfermeiro, </w:t>
      </w:r>
      <w:r w:rsidRPr="00BF0696">
        <w:rPr>
          <w:rFonts w:ascii="Times New Roman" w:hAnsi="Times New Roman" w:cs="Times New Roman"/>
          <w:sz w:val="24"/>
          <w:szCs w:val="24"/>
        </w:rPr>
        <w:t xml:space="preserve"> </w:t>
      </w:r>
      <w:r w:rsidR="001A61D0">
        <w:rPr>
          <w:rFonts w:ascii="Times New Roman" w:hAnsi="Times New Roman" w:cs="Times New Roman"/>
          <w:sz w:val="24"/>
          <w:szCs w:val="24"/>
        </w:rPr>
        <w:t>com a finalidade de</w:t>
      </w:r>
      <w:r w:rsidRPr="00BF0696">
        <w:rPr>
          <w:rFonts w:ascii="Times New Roman" w:hAnsi="Times New Roman" w:cs="Times New Roman"/>
          <w:sz w:val="24"/>
          <w:szCs w:val="24"/>
        </w:rPr>
        <w:t xml:space="preserve"> assegurar aos técnicos de enfermagem a supervisão direta durante todo o expediente de trabalho, bem como ofertar serviços privativos de enfermeiro durante todo o funcionamento da unidade ou, ainda, suspender a atividade de enfermagem de nível médio nos períodos em que não houver enfermei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DB36D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56AA99" w14:textId="400F1A14" w:rsidR="005B53DE" w:rsidRDefault="00067042" w:rsidP="004A6AA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2">
        <w:rPr>
          <w:rFonts w:ascii="Times New Roman" w:hAnsi="Times New Roman" w:cs="Times New Roman"/>
          <w:sz w:val="24"/>
          <w:szCs w:val="24"/>
        </w:rPr>
        <w:t>Art. 2º - A solicitação deverá ser encaminhada a</w:t>
      </w:r>
      <w:r w:rsidR="007966E0">
        <w:rPr>
          <w:rFonts w:ascii="Times New Roman" w:hAnsi="Times New Roman" w:cs="Times New Roman"/>
          <w:sz w:val="24"/>
          <w:szCs w:val="24"/>
        </w:rPr>
        <w:t>o</w:t>
      </w:r>
      <w:r w:rsidRPr="00067042">
        <w:rPr>
          <w:rFonts w:ascii="Times New Roman" w:hAnsi="Times New Roman" w:cs="Times New Roman"/>
          <w:sz w:val="24"/>
          <w:szCs w:val="24"/>
        </w:rPr>
        <w:t xml:space="preserve"> Presidente do </w:t>
      </w:r>
      <w:r w:rsidR="005B53DE">
        <w:rPr>
          <w:rFonts w:ascii="Times New Roman" w:hAnsi="Times New Roman" w:cs="Times New Roman"/>
          <w:sz w:val="24"/>
          <w:szCs w:val="24"/>
        </w:rPr>
        <w:t>Coren</w:t>
      </w:r>
      <w:r w:rsidRPr="00067042">
        <w:rPr>
          <w:rFonts w:ascii="Times New Roman" w:hAnsi="Times New Roman" w:cs="Times New Roman"/>
          <w:sz w:val="24"/>
          <w:szCs w:val="24"/>
        </w:rPr>
        <w:t>-</w:t>
      </w:r>
      <w:r w:rsidR="005B53DE">
        <w:rPr>
          <w:rFonts w:ascii="Times New Roman" w:hAnsi="Times New Roman" w:cs="Times New Roman"/>
          <w:sz w:val="24"/>
          <w:szCs w:val="24"/>
        </w:rPr>
        <w:t>MS</w:t>
      </w:r>
      <w:r w:rsidRPr="000670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5A464" w14:textId="77777777" w:rsidR="007E4011" w:rsidRDefault="007E4011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B91BD" w14:textId="524D5FEB" w:rsidR="00067042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2">
        <w:rPr>
          <w:rFonts w:ascii="Times New Roman" w:hAnsi="Times New Roman" w:cs="Times New Roman"/>
          <w:sz w:val="24"/>
          <w:szCs w:val="24"/>
        </w:rPr>
        <w:t xml:space="preserve">Parágrafo Único: </w:t>
      </w:r>
      <w:r w:rsidR="007966E0">
        <w:rPr>
          <w:rFonts w:ascii="Times New Roman" w:hAnsi="Times New Roman" w:cs="Times New Roman"/>
          <w:sz w:val="24"/>
          <w:szCs w:val="24"/>
        </w:rPr>
        <w:t>O</w:t>
      </w:r>
      <w:r w:rsidRPr="00067042">
        <w:rPr>
          <w:rFonts w:ascii="Times New Roman" w:hAnsi="Times New Roman" w:cs="Times New Roman"/>
          <w:sz w:val="24"/>
          <w:szCs w:val="24"/>
        </w:rPr>
        <w:t xml:space="preserve"> Presidente do Regional providenciará junto a Comissão Sindicante, emissão de Parecer pormenorizado do atendimento ou não das condições supramencionadas.</w:t>
      </w:r>
    </w:p>
    <w:p w14:paraId="2972D7B4" w14:textId="77777777" w:rsidR="00067042" w:rsidRPr="00512631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C9D847" w14:textId="67EAFFC3" w:rsidR="00D97E63" w:rsidRDefault="00D97E63" w:rsidP="00D97E6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B0979">
        <w:rPr>
          <w:rFonts w:ascii="Times New Roman" w:hAnsi="Times New Roman" w:cs="Times New Roman"/>
          <w:i w:val="0"/>
          <w:sz w:val="24"/>
          <w:szCs w:val="24"/>
        </w:rPr>
        <w:t xml:space="preserve">01 </w:t>
      </w:r>
      <w:r w:rsidR="00AE7936">
        <w:rPr>
          <w:rFonts w:ascii="Times New Roman" w:hAnsi="Times New Roman" w:cs="Times New Roman"/>
          <w:i w:val="0"/>
          <w:sz w:val="24"/>
          <w:szCs w:val="24"/>
        </w:rPr>
        <w:t>de</w:t>
      </w:r>
      <w:r w:rsidR="00DB0979">
        <w:rPr>
          <w:rFonts w:ascii="Times New Roman" w:hAnsi="Times New Roman" w:cs="Times New Roman"/>
          <w:i w:val="0"/>
          <w:sz w:val="24"/>
          <w:szCs w:val="24"/>
        </w:rPr>
        <w:t xml:space="preserve"> setembro</w:t>
      </w:r>
      <w:r w:rsidR="001A61D0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20</w:t>
      </w:r>
      <w:r w:rsidR="00A97B94">
        <w:rPr>
          <w:rFonts w:ascii="Times New Roman" w:hAnsi="Times New Roman" w:cs="Times New Roman"/>
          <w:i w:val="0"/>
          <w:sz w:val="24"/>
          <w:szCs w:val="24"/>
        </w:rPr>
        <w:t>2</w:t>
      </w:r>
      <w:r w:rsidR="001A61D0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A95F12" w14:textId="7EB12448" w:rsidR="00BD5D7D" w:rsidRDefault="00D97E63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21A629" w14:textId="77777777" w:rsidR="00316D2B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3692C" w14:textId="77777777" w:rsidR="00316D2B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AA33" w14:textId="77777777" w:rsidR="00316D2B" w:rsidRPr="004E0BDA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505CA" w14:textId="7777777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Dra. Virna Liza Pereira Chaves Hildebrand</w:t>
      </w:r>
    </w:p>
    <w:p w14:paraId="39EBDF70" w14:textId="1CE5E5F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Presidente                                                                      Secretária</w:t>
      </w:r>
    </w:p>
    <w:p w14:paraId="5A58971E" w14:textId="041E3C13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Coren-MS n. </w:t>
      </w:r>
      <w:bookmarkStart w:id="2" w:name="_Hlk157078452"/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175263</w:t>
      </w:r>
      <w:bookmarkEnd w:id="2"/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-ENF                                            Coren-MS n. 96606-ENF</w:t>
      </w:r>
    </w:p>
    <w:p w14:paraId="7E50422F" w14:textId="77777777" w:rsidR="00F824B7" w:rsidRPr="00225ADF" w:rsidRDefault="00F824B7" w:rsidP="00C42B66">
      <w:pPr>
        <w:tabs>
          <w:tab w:val="left" w:pos="3765"/>
        </w:tabs>
        <w:spacing w:after="0" w:line="240" w:lineRule="auto"/>
        <w:jc w:val="both"/>
      </w:pPr>
    </w:p>
    <w:sectPr w:rsidR="00F824B7" w:rsidRPr="00225ADF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C8E3" w14:textId="77777777" w:rsidR="008C05EB" w:rsidRDefault="008C05EB" w:rsidP="00001480">
      <w:pPr>
        <w:spacing w:after="0" w:line="240" w:lineRule="auto"/>
      </w:pPr>
      <w:r>
        <w:separator/>
      </w:r>
    </w:p>
  </w:endnote>
  <w:endnote w:type="continuationSeparator" w:id="0">
    <w:p w14:paraId="2B48C568" w14:textId="77777777" w:rsidR="008C05EB" w:rsidRDefault="008C05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8916" w14:textId="77777777" w:rsidR="0084493A" w:rsidRDefault="008449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ZTCeThAAAADwEAAA8AAAAAAAAAAAAAAAAARQQAAGRycy9k&#10;b3ducmV2LnhtbFBLBQYAAAAABAAEAPMAAABTBQAAAAA=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563B40" w14:textId="77777777" w:rsidR="0074522D" w:rsidRDefault="0074522D" w:rsidP="007452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F63C3F" w14:textId="77777777" w:rsidR="0084493A" w:rsidRPr="00AA633E" w:rsidRDefault="008449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A83" w14:textId="77777777" w:rsidR="008C05EB" w:rsidRDefault="008C05EB" w:rsidP="00001480">
      <w:pPr>
        <w:spacing w:after="0" w:line="240" w:lineRule="auto"/>
      </w:pPr>
      <w:r>
        <w:separator/>
      </w:r>
    </w:p>
  </w:footnote>
  <w:footnote w:type="continuationSeparator" w:id="0">
    <w:p w14:paraId="02D9F02C" w14:textId="77777777" w:rsidR="008C05EB" w:rsidRDefault="008C05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67281804">
    <w:abstractNumId w:val="3"/>
  </w:num>
  <w:num w:numId="2" w16cid:durableId="787623515">
    <w:abstractNumId w:val="4"/>
  </w:num>
  <w:num w:numId="3" w16cid:durableId="1445078577">
    <w:abstractNumId w:val="1"/>
  </w:num>
  <w:num w:numId="4" w16cid:durableId="1783525942">
    <w:abstractNumId w:val="7"/>
  </w:num>
  <w:num w:numId="5" w16cid:durableId="656609898">
    <w:abstractNumId w:val="6"/>
  </w:num>
  <w:num w:numId="6" w16cid:durableId="211229893">
    <w:abstractNumId w:val="8"/>
  </w:num>
  <w:num w:numId="7" w16cid:durableId="1717503698">
    <w:abstractNumId w:val="0"/>
  </w:num>
  <w:num w:numId="8" w16cid:durableId="1551922883">
    <w:abstractNumId w:val="2"/>
  </w:num>
  <w:num w:numId="9" w16cid:durableId="1720323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BE"/>
    <w:rsid w:val="00001480"/>
    <w:rsid w:val="00005FA8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2AEA"/>
    <w:rsid w:val="000C48D4"/>
    <w:rsid w:val="000C628B"/>
    <w:rsid w:val="000D201D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A61D0"/>
    <w:rsid w:val="001B2213"/>
    <w:rsid w:val="001B7946"/>
    <w:rsid w:val="001C3D21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53E50"/>
    <w:rsid w:val="00261409"/>
    <w:rsid w:val="00264575"/>
    <w:rsid w:val="002815E8"/>
    <w:rsid w:val="00282966"/>
    <w:rsid w:val="00286935"/>
    <w:rsid w:val="00290D55"/>
    <w:rsid w:val="00292046"/>
    <w:rsid w:val="002921D2"/>
    <w:rsid w:val="0029637B"/>
    <w:rsid w:val="002B1963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16D2B"/>
    <w:rsid w:val="00320B91"/>
    <w:rsid w:val="00321413"/>
    <w:rsid w:val="00321F4C"/>
    <w:rsid w:val="003341FC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1AE0"/>
    <w:rsid w:val="00382A30"/>
    <w:rsid w:val="00383805"/>
    <w:rsid w:val="003931B4"/>
    <w:rsid w:val="00393EA0"/>
    <w:rsid w:val="003A0A21"/>
    <w:rsid w:val="003A3A1C"/>
    <w:rsid w:val="003B2C0E"/>
    <w:rsid w:val="003B3332"/>
    <w:rsid w:val="003B481C"/>
    <w:rsid w:val="003C6831"/>
    <w:rsid w:val="003C79E3"/>
    <w:rsid w:val="003D05DB"/>
    <w:rsid w:val="003D090B"/>
    <w:rsid w:val="003D1867"/>
    <w:rsid w:val="003D63D5"/>
    <w:rsid w:val="003F4B61"/>
    <w:rsid w:val="003F5CCA"/>
    <w:rsid w:val="00401350"/>
    <w:rsid w:val="00410A1D"/>
    <w:rsid w:val="00411A19"/>
    <w:rsid w:val="0041358C"/>
    <w:rsid w:val="00423DD5"/>
    <w:rsid w:val="004248C4"/>
    <w:rsid w:val="00426149"/>
    <w:rsid w:val="00426C57"/>
    <w:rsid w:val="00427F51"/>
    <w:rsid w:val="004307D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E9D"/>
    <w:rsid w:val="00512631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C1F13"/>
    <w:rsid w:val="005D289F"/>
    <w:rsid w:val="005D58B2"/>
    <w:rsid w:val="005F006A"/>
    <w:rsid w:val="005F61F4"/>
    <w:rsid w:val="005F7690"/>
    <w:rsid w:val="005F7D85"/>
    <w:rsid w:val="00602F52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5CDE"/>
    <w:rsid w:val="007362BC"/>
    <w:rsid w:val="007408F4"/>
    <w:rsid w:val="00740B48"/>
    <w:rsid w:val="0074441D"/>
    <w:rsid w:val="0074522D"/>
    <w:rsid w:val="00750877"/>
    <w:rsid w:val="00756C35"/>
    <w:rsid w:val="0075721B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B5030"/>
    <w:rsid w:val="007C19A5"/>
    <w:rsid w:val="007C2193"/>
    <w:rsid w:val="007D3127"/>
    <w:rsid w:val="007D6424"/>
    <w:rsid w:val="007E4011"/>
    <w:rsid w:val="007F001A"/>
    <w:rsid w:val="007F0AB5"/>
    <w:rsid w:val="007F1A25"/>
    <w:rsid w:val="007F4FBE"/>
    <w:rsid w:val="0081574C"/>
    <w:rsid w:val="00817412"/>
    <w:rsid w:val="008240C7"/>
    <w:rsid w:val="00837003"/>
    <w:rsid w:val="00842A57"/>
    <w:rsid w:val="0084493A"/>
    <w:rsid w:val="00845D78"/>
    <w:rsid w:val="0084745B"/>
    <w:rsid w:val="00847D8B"/>
    <w:rsid w:val="00851B29"/>
    <w:rsid w:val="0086068B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A6ADA"/>
    <w:rsid w:val="008B0C01"/>
    <w:rsid w:val="008B20E2"/>
    <w:rsid w:val="008B3312"/>
    <w:rsid w:val="008C05EB"/>
    <w:rsid w:val="008C48AC"/>
    <w:rsid w:val="008E032E"/>
    <w:rsid w:val="008E2306"/>
    <w:rsid w:val="008E415D"/>
    <w:rsid w:val="008E74C6"/>
    <w:rsid w:val="008F148B"/>
    <w:rsid w:val="008F681C"/>
    <w:rsid w:val="008F778B"/>
    <w:rsid w:val="0090412A"/>
    <w:rsid w:val="009168E1"/>
    <w:rsid w:val="00921312"/>
    <w:rsid w:val="00923C95"/>
    <w:rsid w:val="00930D31"/>
    <w:rsid w:val="00933CD7"/>
    <w:rsid w:val="00950E70"/>
    <w:rsid w:val="00951404"/>
    <w:rsid w:val="009525EF"/>
    <w:rsid w:val="009547A5"/>
    <w:rsid w:val="00962ACB"/>
    <w:rsid w:val="0096302A"/>
    <w:rsid w:val="009675B7"/>
    <w:rsid w:val="009675CE"/>
    <w:rsid w:val="00976667"/>
    <w:rsid w:val="009804FD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DBE"/>
    <w:rsid w:val="00A45EE3"/>
    <w:rsid w:val="00A505C9"/>
    <w:rsid w:val="00A53AE7"/>
    <w:rsid w:val="00A53D2A"/>
    <w:rsid w:val="00A5520A"/>
    <w:rsid w:val="00A56035"/>
    <w:rsid w:val="00A85B5A"/>
    <w:rsid w:val="00A97B94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0164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30F25"/>
    <w:rsid w:val="00B316C6"/>
    <w:rsid w:val="00B354E1"/>
    <w:rsid w:val="00B40BC3"/>
    <w:rsid w:val="00B42A1B"/>
    <w:rsid w:val="00B43D4D"/>
    <w:rsid w:val="00B4542B"/>
    <w:rsid w:val="00B502EE"/>
    <w:rsid w:val="00B573C5"/>
    <w:rsid w:val="00B60808"/>
    <w:rsid w:val="00B6783A"/>
    <w:rsid w:val="00B67955"/>
    <w:rsid w:val="00B7073B"/>
    <w:rsid w:val="00B76D79"/>
    <w:rsid w:val="00B85504"/>
    <w:rsid w:val="00B952EF"/>
    <w:rsid w:val="00BA7692"/>
    <w:rsid w:val="00BB083A"/>
    <w:rsid w:val="00BB0859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D5D7D"/>
    <w:rsid w:val="00BE1D1C"/>
    <w:rsid w:val="00BF0696"/>
    <w:rsid w:val="00BF4657"/>
    <w:rsid w:val="00BF5064"/>
    <w:rsid w:val="00BF542A"/>
    <w:rsid w:val="00BF65C8"/>
    <w:rsid w:val="00C1701F"/>
    <w:rsid w:val="00C22515"/>
    <w:rsid w:val="00C2593A"/>
    <w:rsid w:val="00C26A52"/>
    <w:rsid w:val="00C3000D"/>
    <w:rsid w:val="00C35636"/>
    <w:rsid w:val="00C42B66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B2283"/>
    <w:rsid w:val="00CC1FF9"/>
    <w:rsid w:val="00CC2A9D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4D38"/>
    <w:rsid w:val="00D155A5"/>
    <w:rsid w:val="00D17F17"/>
    <w:rsid w:val="00D2136D"/>
    <w:rsid w:val="00D257D7"/>
    <w:rsid w:val="00D4343D"/>
    <w:rsid w:val="00D47AAB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7A21"/>
    <w:rsid w:val="00D90544"/>
    <w:rsid w:val="00D936CD"/>
    <w:rsid w:val="00D954EC"/>
    <w:rsid w:val="00D97E63"/>
    <w:rsid w:val="00DA1217"/>
    <w:rsid w:val="00DA7A92"/>
    <w:rsid w:val="00DB0979"/>
    <w:rsid w:val="00DB0C3A"/>
    <w:rsid w:val="00DB1F39"/>
    <w:rsid w:val="00DC5A11"/>
    <w:rsid w:val="00DD0114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2B6B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326A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2FE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4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9-23T23:21:00Z</cp:lastPrinted>
  <dcterms:created xsi:type="dcterms:W3CDTF">2025-09-02T21:07:00Z</dcterms:created>
  <dcterms:modified xsi:type="dcterms:W3CDTF">2025-09-23T23:21:00Z</dcterms:modified>
</cp:coreProperties>
</file>